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7E9875F5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4241F9">
        <w:rPr>
          <w:rFonts w:ascii="Times New Roman" w:hAnsi="Times New Roman" w:cs="Times New Roman"/>
          <w:b/>
          <w:bCs/>
          <w:kern w:val="2"/>
        </w:rPr>
        <w:t>№</w:t>
      </w:r>
      <w:r w:rsidR="00E67109" w:rsidRPr="004241F9">
        <w:rPr>
          <w:rFonts w:ascii="Times New Roman" w:hAnsi="Times New Roman" w:cs="Times New Roman"/>
          <w:b/>
          <w:bCs/>
          <w:kern w:val="2"/>
        </w:rPr>
        <w:t xml:space="preserve"> </w:t>
      </w:r>
      <w:r w:rsidR="0020627C" w:rsidRPr="0020627C">
        <w:rPr>
          <w:rFonts w:ascii="Arial" w:hAnsi="Arial" w:cs="Arial"/>
          <w:b/>
          <w:bCs/>
          <w:caps/>
          <w:color w:val="485868"/>
          <w:sz w:val="28"/>
          <w:szCs w:val="30"/>
          <w:shd w:val="clear" w:color="auto" w:fill="FFFFFF"/>
        </w:rPr>
        <w:t>191178</w:t>
      </w:r>
      <w:r w:rsidR="004D26B6">
        <w:rPr>
          <w:rFonts w:ascii="Times New Roman" w:hAnsi="Times New Roman" w:cs="Times New Roman"/>
          <w:b/>
          <w:bCs/>
          <w:kern w:val="2"/>
        </w:rPr>
        <w:t xml:space="preserve"> </w:t>
      </w:r>
      <w:r w:rsidR="00624293">
        <w:rPr>
          <w:rFonts w:ascii="Times New Roman" w:hAnsi="Times New Roman" w:cs="Times New Roman"/>
          <w:b/>
          <w:bCs/>
          <w:kern w:val="2"/>
        </w:rPr>
        <w:t>(</w:t>
      </w:r>
      <w:r w:rsidR="0020627C">
        <w:rPr>
          <w:rFonts w:ascii="Times New Roman" w:hAnsi="Times New Roman" w:cs="Times New Roman"/>
          <w:b/>
          <w:bCs/>
          <w:kern w:val="2"/>
        </w:rPr>
        <w:t>158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61FE0037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F81D9E">
        <w:rPr>
          <w:rFonts w:ascii="Times New Roman" w:hAnsi="Times New Roman" w:cs="Times New Roman"/>
          <w:b/>
          <w:bCs/>
          <w:kern w:val="2"/>
        </w:rPr>
        <w:t>2308020</w:t>
      </w:r>
      <w:r w:rsidR="000659A7">
        <w:rPr>
          <w:rFonts w:ascii="Times New Roman" w:hAnsi="Times New Roman" w:cs="Times New Roman"/>
          <w:b/>
          <w:bCs/>
          <w:kern w:val="2"/>
        </w:rPr>
        <w:t>30</w:t>
      </w:r>
      <w:r w:rsidR="00F81D9E">
        <w:rPr>
          <w:rFonts w:ascii="Times New Roman" w:hAnsi="Times New Roman" w:cs="Times New Roman"/>
          <w:b/>
          <w:bCs/>
          <w:kern w:val="2"/>
        </w:rPr>
        <w:t>01</w:t>
      </w:r>
    </w:p>
    <w:p w14:paraId="2D163C40" w14:textId="1A218CE6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0659A7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зделий медицинского назначения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D6097C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E99BADA" w:rsidR="006639CA" w:rsidRPr="00FE40F0" w:rsidRDefault="006639CA" w:rsidP="004D26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5A9D905A" w:rsidR="006639CA" w:rsidRPr="00624293" w:rsidRDefault="004D26B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076FCB28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  <w:r w:rsidR="000659A7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ИМН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52A6ED4C" w:rsidR="00396FFB" w:rsidRPr="00FE40F0" w:rsidRDefault="0020627C" w:rsidP="00206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73</w:t>
            </w:r>
            <w:r w:rsidR="00624293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о сорок одна</w:t>
            </w:r>
            <w:r w:rsidR="00912BC4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>а</w:t>
            </w:r>
            <w:r w:rsidR="00912B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ьдесят три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я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0 </w:t>
            </w:r>
            <w:r w:rsidR="00BA1AD5" w:rsidRPr="00FE40F0">
              <w:rPr>
                <w:rFonts w:ascii="Times New Roman" w:hAnsi="Times New Roman" w:cs="Times New Roman"/>
              </w:rPr>
              <w:t>копе</w:t>
            </w:r>
            <w:r>
              <w:rPr>
                <w:rFonts w:ascii="Times New Roman" w:hAnsi="Times New Roman" w:cs="Times New Roman"/>
              </w:rPr>
              <w:t>ек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57E11FA1" w:rsidR="00396FFB" w:rsidRPr="00FE40F0" w:rsidRDefault="007A2979" w:rsidP="0020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0627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20627C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2062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062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0659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078C11FA" w:rsidR="00396FFB" w:rsidRPr="00FE40F0" w:rsidRDefault="00396FFB" w:rsidP="00206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F4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62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20627C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062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F81D9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0659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311775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311775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hAnsi="Times New Roman" w:cs="Times New Roman"/>
              </w:rPr>
              <w:t>http://zakupki.rzd-medicine.ru/</w:t>
            </w: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5AE507D3" w:rsidR="00396FFB" w:rsidRPr="00311775" w:rsidRDefault="00E51ED9" w:rsidP="00206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F4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62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A2979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20627C">
              <w:rPr>
                <w:rFonts w:ascii="Times New Roman" w:eastAsia="Times New Roman" w:hAnsi="Times New Roman" w:cs="Times New Roman"/>
                <w:lang w:eastAsia="ru-RU"/>
              </w:rPr>
              <w:t>апрел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7A2979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DAE" w:rsidRPr="0031177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062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B6DAE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FFB" w:rsidRPr="0031177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96FFB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5C5707" w14:textId="77777777" w:rsidR="00E31F58" w:rsidRPr="00FE40F0" w:rsidRDefault="00E31F5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362E73E" w14:textId="7BB38876" w:rsidR="001B6DAE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7CAFB2" w14:textId="77777777" w:rsidR="000659A7" w:rsidRPr="00B17571" w:rsidRDefault="000659A7" w:rsidP="000659A7">
      <w:pPr>
        <w:jc w:val="center"/>
      </w:pPr>
      <w:r w:rsidRPr="00B17571">
        <w:lastRenderedPageBreak/>
        <w:t>Техническое задание</w:t>
      </w:r>
    </w:p>
    <w:p w14:paraId="330B1615" w14:textId="77777777" w:rsidR="000659A7" w:rsidRPr="00B17571" w:rsidRDefault="000659A7" w:rsidP="000659A7">
      <w:pPr>
        <w:jc w:val="center"/>
        <w:rPr>
          <w:b/>
          <w:bCs/>
        </w:rPr>
      </w:pPr>
    </w:p>
    <w:tbl>
      <w:tblPr>
        <w:tblStyle w:val="af4"/>
        <w:tblW w:w="10936" w:type="dxa"/>
        <w:tblInd w:w="-601" w:type="dxa"/>
        <w:tblLook w:val="04A0" w:firstRow="1" w:lastRow="0" w:firstColumn="1" w:lastColumn="0" w:noHBand="0" w:noVBand="1"/>
      </w:tblPr>
      <w:tblGrid>
        <w:gridCol w:w="442"/>
        <w:gridCol w:w="1716"/>
        <w:gridCol w:w="2976"/>
        <w:gridCol w:w="2520"/>
        <w:gridCol w:w="1640"/>
        <w:gridCol w:w="1729"/>
      </w:tblGrid>
      <w:tr w:rsidR="0020627C" w:rsidRPr="008F1D86" w14:paraId="0D50AA01" w14:textId="77777777" w:rsidTr="0020627C">
        <w:tc>
          <w:tcPr>
            <w:tcW w:w="458" w:type="dxa"/>
            <w:vAlign w:val="center"/>
          </w:tcPr>
          <w:p w14:paraId="0AC5CFDE" w14:textId="77777777" w:rsidR="0020627C" w:rsidRPr="008F1D86" w:rsidRDefault="0020627C" w:rsidP="00A46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  <w:vAlign w:val="center"/>
          </w:tcPr>
          <w:p w14:paraId="61C4353D" w14:textId="77777777" w:rsidR="0020627C" w:rsidRPr="008F1D86" w:rsidRDefault="0020627C" w:rsidP="00A46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единица измерения, количество, код ОКПД 2, код позиции каталога товаров, работ, услуг (при наличии)</w:t>
            </w:r>
          </w:p>
        </w:tc>
        <w:tc>
          <w:tcPr>
            <w:tcW w:w="2398" w:type="dxa"/>
            <w:vAlign w:val="center"/>
          </w:tcPr>
          <w:p w14:paraId="3F3B4AD7" w14:textId="77777777" w:rsidR="0020627C" w:rsidRPr="008F1D86" w:rsidRDefault="0020627C" w:rsidP="00A469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ые, </w:t>
            </w:r>
            <w:bookmarkStart w:id="0" w:name="_GoBack"/>
            <w:bookmarkEnd w:id="0"/>
            <w:r w:rsidRPr="008F1D8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, качественные, эксплуатационные характеристики товара и их значения, которые не подлежат изменению участником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682" w:type="dxa"/>
          </w:tcPr>
          <w:p w14:paraId="60B2E03D" w14:textId="77777777" w:rsidR="0020627C" w:rsidRPr="00AC523C" w:rsidRDefault="0020627C" w:rsidP="00A46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23C">
              <w:rPr>
                <w:rFonts w:ascii="Times New Roman" w:hAnsi="Times New Roman" w:cs="Times New Roman"/>
                <w:b/>
              </w:rPr>
              <w:t>Функциональные, технические, качественные,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1740" w:type="dxa"/>
          </w:tcPr>
          <w:p w14:paraId="49515E99" w14:textId="77777777" w:rsidR="0020627C" w:rsidRPr="00AC523C" w:rsidRDefault="0020627C" w:rsidP="00A46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23C">
              <w:rPr>
                <w:rFonts w:ascii="Times New Roman" w:hAnsi="Times New Roman" w:cs="Times New Roman"/>
                <w:b/>
              </w:rPr>
              <w:t>Минимальные и (или) максимальные значения характеристик товара, которые подлежат конкретизации  участником закупки ⃰  ⃰</w:t>
            </w:r>
          </w:p>
        </w:tc>
        <w:tc>
          <w:tcPr>
            <w:tcW w:w="1836" w:type="dxa"/>
          </w:tcPr>
          <w:p w14:paraId="51A6F6A3" w14:textId="77777777" w:rsidR="0020627C" w:rsidRPr="00AC523C" w:rsidRDefault="0020627C" w:rsidP="00A46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23C">
              <w:rPr>
                <w:rFonts w:ascii="Times New Roman" w:hAnsi="Times New Roman" w:cs="Times New Roman"/>
                <w:b/>
              </w:rPr>
              <w:t>Требования заказчика к указанию значения характеристики товара участником закупки ⃰  ⃰  ⃰</w:t>
            </w:r>
          </w:p>
        </w:tc>
      </w:tr>
      <w:tr w:rsidR="0020627C" w:rsidRPr="008F1D86" w14:paraId="4F43F3F7" w14:textId="77777777" w:rsidTr="0020627C">
        <w:tc>
          <w:tcPr>
            <w:tcW w:w="458" w:type="dxa"/>
            <w:vMerge w:val="restart"/>
          </w:tcPr>
          <w:p w14:paraId="6A969338" w14:textId="77777777" w:rsidR="0020627C" w:rsidRPr="0094481F" w:rsidRDefault="0020627C" w:rsidP="00A46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14:paraId="2D9AC7A7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21.20.24.170-00000005 - Набор первой медицинской помощи, не содержащий лекарственные средства, одноразового использования</w:t>
            </w:r>
          </w:p>
          <w:p w14:paraId="25EA1242" w14:textId="77777777" w:rsidR="0020627C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B377C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комплектов</w:t>
            </w:r>
          </w:p>
        </w:tc>
        <w:tc>
          <w:tcPr>
            <w:tcW w:w="2398" w:type="dxa"/>
          </w:tcPr>
          <w:p w14:paraId="521C4ACA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 марлевая;  Ножницы общего назначения; Покрывало спасательное изотермическое; Устройство для проведения искусственного дыхания рот-устройство-рот; Салфетка антисептическая; Маска медицинская; Перчатки медицинские;  Бинт марлевый; Лейкопластырь рулонный; Лейкопластырь бактерицидный; ; Жгут кровоостанавливающий;</w:t>
            </w:r>
          </w:p>
        </w:tc>
        <w:tc>
          <w:tcPr>
            <w:tcW w:w="2682" w:type="dxa"/>
          </w:tcPr>
          <w:p w14:paraId="226E10CF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3879E7A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4D7A0E3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27C" w:rsidRPr="008F1D86" w14:paraId="67B88F90" w14:textId="77777777" w:rsidTr="0020627C">
        <w:tc>
          <w:tcPr>
            <w:tcW w:w="458" w:type="dxa"/>
            <w:vMerge/>
          </w:tcPr>
          <w:p w14:paraId="7CF319DA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1533B935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C54E737" w14:textId="77777777" w:rsidR="0020627C" w:rsidRPr="006E560B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  <w:r w:rsidRPr="008F1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82" w:type="dxa"/>
          </w:tcPr>
          <w:p w14:paraId="60371553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C3A042B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8BEB87F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27C" w:rsidRPr="008F1D86" w14:paraId="766BE2D7" w14:textId="77777777" w:rsidTr="0020627C">
        <w:tc>
          <w:tcPr>
            <w:tcW w:w="458" w:type="dxa"/>
            <w:vMerge/>
          </w:tcPr>
          <w:p w14:paraId="2E6886B1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7B04060B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6468DAB7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Аптечка для оказания первой помощи работник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казу от 15.12.2020 №1331Н</w:t>
            </w:r>
          </w:p>
        </w:tc>
        <w:tc>
          <w:tcPr>
            <w:tcW w:w="2682" w:type="dxa"/>
          </w:tcPr>
          <w:p w14:paraId="259B8F1A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BCD8C25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7864E04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27C" w:rsidRPr="008F1D86" w14:paraId="47460FB9" w14:textId="77777777" w:rsidTr="0020627C">
        <w:tc>
          <w:tcPr>
            <w:tcW w:w="458" w:type="dxa"/>
            <w:vMerge/>
          </w:tcPr>
          <w:p w14:paraId="23EA47D2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6DD2048D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D057715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Медицинские изделия:</w:t>
            </w:r>
          </w:p>
        </w:tc>
        <w:tc>
          <w:tcPr>
            <w:tcW w:w="2682" w:type="dxa"/>
          </w:tcPr>
          <w:p w14:paraId="45B61CCC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67B927A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DAF4063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27C" w:rsidRPr="008F1D86" w14:paraId="0FD7ECB5" w14:textId="77777777" w:rsidTr="0020627C">
        <w:tc>
          <w:tcPr>
            <w:tcW w:w="458" w:type="dxa"/>
            <w:vMerge/>
          </w:tcPr>
          <w:p w14:paraId="65D60C7D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5FAA00E8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17F1BAE5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Маска медицинская нестерильная одноразова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82" w:type="dxa"/>
          </w:tcPr>
          <w:p w14:paraId="2F9BAB46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2066C3C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B72D811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27C" w:rsidRPr="008F1D86" w14:paraId="7C0B7414" w14:textId="77777777" w:rsidTr="0020627C">
        <w:tc>
          <w:tcPr>
            <w:tcW w:w="458" w:type="dxa"/>
            <w:vMerge/>
          </w:tcPr>
          <w:p w14:paraId="69A08EC7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F925CE1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D0215DB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140D3E8A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Перчатки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ие нестерильные, размер</w:t>
            </w:r>
          </w:p>
        </w:tc>
        <w:tc>
          <w:tcPr>
            <w:tcW w:w="1740" w:type="dxa"/>
          </w:tcPr>
          <w:p w14:paraId="5B24EEA7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М  </w:t>
            </w:r>
          </w:p>
        </w:tc>
        <w:tc>
          <w:tcPr>
            <w:tcW w:w="1836" w:type="dxa"/>
          </w:tcPr>
          <w:p w14:paraId="32E45130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2724103E" w14:textId="77777777" w:rsidTr="0020627C">
        <w:tc>
          <w:tcPr>
            <w:tcW w:w="458" w:type="dxa"/>
            <w:vMerge/>
          </w:tcPr>
          <w:p w14:paraId="5E7114B5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33343DE5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637415F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40D3C8C8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Перчатки медицинские нестери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</w:t>
            </w:r>
          </w:p>
        </w:tc>
        <w:tc>
          <w:tcPr>
            <w:tcW w:w="1740" w:type="dxa"/>
          </w:tcPr>
          <w:p w14:paraId="17CA7075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836" w:type="dxa"/>
          </w:tcPr>
          <w:p w14:paraId="4C48FD23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67D36149" w14:textId="77777777" w:rsidTr="0020627C">
        <w:tc>
          <w:tcPr>
            <w:tcW w:w="458" w:type="dxa"/>
            <w:vMerge/>
          </w:tcPr>
          <w:p w14:paraId="2D8FDCE9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031AADF1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18F9B1E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6D3E99F3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проведения искус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ния «Рот-Устройство-Рот»,</w:t>
            </w: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740" w:type="dxa"/>
          </w:tcPr>
          <w:p w14:paraId="15A4FE22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836" w:type="dxa"/>
          </w:tcPr>
          <w:p w14:paraId="75B625C1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62BA372B" w14:textId="77777777" w:rsidTr="0020627C">
        <w:tc>
          <w:tcPr>
            <w:tcW w:w="458" w:type="dxa"/>
            <w:vMerge/>
          </w:tcPr>
          <w:p w14:paraId="3348173F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6FB08AAD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62C4F0ED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385BAB76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Жгут кровоостанавливающий для 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артериального кровотечения,</w:t>
            </w: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2FCD8EE8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BF0273B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836" w:type="dxa"/>
          </w:tcPr>
          <w:p w14:paraId="471DF12D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0B6127E4" w14:textId="77777777" w:rsidTr="0020627C">
        <w:tc>
          <w:tcPr>
            <w:tcW w:w="458" w:type="dxa"/>
            <w:vMerge/>
          </w:tcPr>
          <w:p w14:paraId="1CE35513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58437552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EF8A634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140CE373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ом, см </w:t>
            </w: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14:paraId="4D7E5BFD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 м * 10</w:t>
            </w:r>
          </w:p>
        </w:tc>
        <w:tc>
          <w:tcPr>
            <w:tcW w:w="1836" w:type="dxa"/>
          </w:tcPr>
          <w:p w14:paraId="039BCF02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6F7A4D27" w14:textId="77777777" w:rsidTr="0020627C">
        <w:tc>
          <w:tcPr>
            <w:tcW w:w="458" w:type="dxa"/>
            <w:vMerge/>
          </w:tcPr>
          <w:p w14:paraId="29441718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3436AF36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0EC8D00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7DE9FF6E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740" w:type="dxa"/>
          </w:tcPr>
          <w:p w14:paraId="14F91547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836" w:type="dxa"/>
          </w:tcPr>
          <w:p w14:paraId="32B1F114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49FF3622" w14:textId="77777777" w:rsidTr="0020627C">
        <w:tc>
          <w:tcPr>
            <w:tcW w:w="458" w:type="dxa"/>
            <w:vMerge/>
          </w:tcPr>
          <w:p w14:paraId="41EEB68C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7DDDE98E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555DE7A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0A44CBC2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ом, см</w:t>
            </w:r>
          </w:p>
        </w:tc>
        <w:tc>
          <w:tcPr>
            <w:tcW w:w="1740" w:type="dxa"/>
          </w:tcPr>
          <w:p w14:paraId="0C49985D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700 * 14 </w:t>
            </w:r>
          </w:p>
        </w:tc>
        <w:tc>
          <w:tcPr>
            <w:tcW w:w="1836" w:type="dxa"/>
          </w:tcPr>
          <w:p w14:paraId="7E66D4D0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5DD0FEF2" w14:textId="77777777" w:rsidTr="0020627C">
        <w:tc>
          <w:tcPr>
            <w:tcW w:w="458" w:type="dxa"/>
            <w:vMerge/>
          </w:tcPr>
          <w:p w14:paraId="5ECC98E1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6A11EA78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C5CEBAA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23C9AC15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740" w:type="dxa"/>
          </w:tcPr>
          <w:p w14:paraId="0ADB5482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836" w:type="dxa"/>
          </w:tcPr>
          <w:p w14:paraId="1B45BF85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048FF0F3" w14:textId="77777777" w:rsidTr="0020627C">
        <w:tc>
          <w:tcPr>
            <w:tcW w:w="458" w:type="dxa"/>
            <w:vMerge/>
          </w:tcPr>
          <w:p w14:paraId="35D17B82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07BEBCA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6D117BBF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52C546A5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Салфетки марлевые медицинские стери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1740" w:type="dxa"/>
          </w:tcPr>
          <w:p w14:paraId="7534164F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не менее 16 * 14</w:t>
            </w:r>
          </w:p>
        </w:tc>
        <w:tc>
          <w:tcPr>
            <w:tcW w:w="1836" w:type="dxa"/>
          </w:tcPr>
          <w:p w14:paraId="6A48C3E4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1C6ACD99" w14:textId="77777777" w:rsidTr="0020627C">
        <w:tc>
          <w:tcPr>
            <w:tcW w:w="458" w:type="dxa"/>
            <w:vMerge/>
          </w:tcPr>
          <w:p w14:paraId="211B5C11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31A7BE16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B341787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68775F19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марлевые медицинские стери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,</w:t>
            </w: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 уп.</w:t>
            </w:r>
          </w:p>
        </w:tc>
        <w:tc>
          <w:tcPr>
            <w:tcW w:w="1740" w:type="dxa"/>
          </w:tcPr>
          <w:p w14:paraId="46881FBE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836" w:type="dxa"/>
          </w:tcPr>
          <w:p w14:paraId="6F3697CF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14527DF3" w14:textId="77777777" w:rsidTr="0020627C">
        <w:tc>
          <w:tcPr>
            <w:tcW w:w="458" w:type="dxa"/>
            <w:vMerge/>
          </w:tcPr>
          <w:p w14:paraId="485E218D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5E39F630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0A672B7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3C8BCA2C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Лейкопластырь фиксирующий рулонный разм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14:paraId="59D7BED8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4C13B89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не менее 2 х 500</w:t>
            </w:r>
          </w:p>
        </w:tc>
        <w:tc>
          <w:tcPr>
            <w:tcW w:w="1836" w:type="dxa"/>
          </w:tcPr>
          <w:p w14:paraId="4415D328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4E5BFB88" w14:textId="77777777" w:rsidTr="0020627C">
        <w:tc>
          <w:tcPr>
            <w:tcW w:w="458" w:type="dxa"/>
            <w:vMerge/>
          </w:tcPr>
          <w:p w14:paraId="3BB693A4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664AD58A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FEEFC9A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6E5D883E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Лейкопластырь фиксирующий рул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740" w:type="dxa"/>
          </w:tcPr>
          <w:p w14:paraId="1540ACBC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6D2F65A9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76288991" w14:textId="77777777" w:rsidTr="0020627C">
        <w:tc>
          <w:tcPr>
            <w:tcW w:w="458" w:type="dxa"/>
            <w:vMerge/>
          </w:tcPr>
          <w:p w14:paraId="39CD630E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175DD0FA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526C5D7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3B80735E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Лейкопластырь бактерицидный разм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м </w:t>
            </w:r>
          </w:p>
        </w:tc>
        <w:tc>
          <w:tcPr>
            <w:tcW w:w="1740" w:type="dxa"/>
          </w:tcPr>
          <w:p w14:paraId="49D6A1B5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не менее 1,9 х 7,2</w:t>
            </w:r>
          </w:p>
        </w:tc>
        <w:tc>
          <w:tcPr>
            <w:tcW w:w="1836" w:type="dxa"/>
          </w:tcPr>
          <w:p w14:paraId="4A067E4F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60640F31" w14:textId="77777777" w:rsidTr="0020627C">
        <w:tc>
          <w:tcPr>
            <w:tcW w:w="458" w:type="dxa"/>
            <w:vMerge/>
          </w:tcPr>
          <w:p w14:paraId="0C327CF6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07F09175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308EFCD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78E44B15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Лейкопластырь бактерицидный разм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740" w:type="dxa"/>
          </w:tcPr>
          <w:p w14:paraId="69216CFF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836" w:type="dxa"/>
          </w:tcPr>
          <w:p w14:paraId="425F62F4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7DC8187F" w14:textId="77777777" w:rsidTr="0020627C">
        <w:tc>
          <w:tcPr>
            <w:tcW w:w="458" w:type="dxa"/>
            <w:vMerge/>
          </w:tcPr>
          <w:p w14:paraId="79A7C1DC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33C506D0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8A33700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1881C1E3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Лейкопластырь бактерицидный разм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1740" w:type="dxa"/>
          </w:tcPr>
          <w:p w14:paraId="44F7CE7F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не менее 4 х 10</w:t>
            </w:r>
          </w:p>
        </w:tc>
        <w:tc>
          <w:tcPr>
            <w:tcW w:w="1836" w:type="dxa"/>
          </w:tcPr>
          <w:p w14:paraId="71B9BE58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314A65E2" w14:textId="77777777" w:rsidTr="0020627C">
        <w:tc>
          <w:tcPr>
            <w:tcW w:w="458" w:type="dxa"/>
            <w:vMerge/>
          </w:tcPr>
          <w:p w14:paraId="0060BAF3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19F0A4AB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FE9E3ED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0AD9DEF6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Лейкопластырь бактерицидный разм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14:paraId="634B4394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836" w:type="dxa"/>
          </w:tcPr>
          <w:p w14:paraId="596C7827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37A624F7" w14:textId="77777777" w:rsidTr="0020627C">
        <w:tc>
          <w:tcPr>
            <w:tcW w:w="458" w:type="dxa"/>
            <w:vMerge/>
          </w:tcPr>
          <w:p w14:paraId="0E33504B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619C01C5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8FCC912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54BA7D99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Покрывало спасательное изотермическое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м, см </w:t>
            </w:r>
          </w:p>
        </w:tc>
        <w:tc>
          <w:tcPr>
            <w:tcW w:w="1740" w:type="dxa"/>
          </w:tcPr>
          <w:p w14:paraId="11712A0E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60 х 210</w:t>
            </w:r>
          </w:p>
        </w:tc>
        <w:tc>
          <w:tcPr>
            <w:tcW w:w="1836" w:type="dxa"/>
          </w:tcPr>
          <w:p w14:paraId="3D671BE6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5A9AB785" w14:textId="77777777" w:rsidTr="0020627C">
        <w:tc>
          <w:tcPr>
            <w:tcW w:w="458" w:type="dxa"/>
            <w:vMerge/>
          </w:tcPr>
          <w:p w14:paraId="7BE4EC79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1850C882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6E28E217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31767568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Покрывало спасательное изотерм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40" w:type="dxa"/>
          </w:tcPr>
          <w:p w14:paraId="2882E3BC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836" w:type="dxa"/>
          </w:tcPr>
          <w:p w14:paraId="40676BAE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58F4AFE9" w14:textId="77777777" w:rsidTr="0020627C">
        <w:tc>
          <w:tcPr>
            <w:tcW w:w="458" w:type="dxa"/>
            <w:vMerge/>
          </w:tcPr>
          <w:p w14:paraId="7C7F43D4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395A060A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DA6885F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08CA7D15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ниц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зания повязок,</w:t>
            </w: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740" w:type="dxa"/>
          </w:tcPr>
          <w:p w14:paraId="5B2D3690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</w:t>
            </w:r>
          </w:p>
        </w:tc>
        <w:tc>
          <w:tcPr>
            <w:tcW w:w="1836" w:type="dxa"/>
          </w:tcPr>
          <w:p w14:paraId="70932B65" w14:textId="77777777" w:rsidR="0020627C" w:rsidRDefault="0020627C" w:rsidP="00A4691E">
            <w:r w:rsidRPr="00CC4D79">
              <w:rPr>
                <w:rFonts w:ascii="Times New Roman" w:hAnsi="Times New Roman" w:cs="Times New Roman"/>
                <w:sz w:val="24"/>
                <w:szCs w:val="24"/>
              </w:rPr>
              <w:t xml:space="preserve">Одно </w:t>
            </w:r>
            <w:r w:rsidRPr="00CC4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е значение</w:t>
            </w:r>
          </w:p>
        </w:tc>
      </w:tr>
      <w:tr w:rsidR="0020627C" w:rsidRPr="008F1D86" w14:paraId="69BC62CC" w14:textId="77777777" w:rsidTr="0020627C">
        <w:tc>
          <w:tcPr>
            <w:tcW w:w="458" w:type="dxa"/>
            <w:vMerge/>
          </w:tcPr>
          <w:p w14:paraId="3E0D5EFA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20174CA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CEA264D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6C">
              <w:rPr>
                <w:rFonts w:ascii="Times New Roman" w:hAnsi="Times New Roman" w:cs="Times New Roman"/>
                <w:szCs w:val="16"/>
              </w:rPr>
              <w:t>Прочие средства</w:t>
            </w:r>
            <w:r>
              <w:rPr>
                <w:rFonts w:ascii="Times New Roman" w:hAnsi="Times New Roman" w:cs="Times New Roman"/>
                <w:szCs w:val="16"/>
              </w:rPr>
              <w:t>:</w:t>
            </w:r>
          </w:p>
        </w:tc>
        <w:tc>
          <w:tcPr>
            <w:tcW w:w="2682" w:type="dxa"/>
          </w:tcPr>
          <w:p w14:paraId="2DCC254D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BBFBFD6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62F2572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27C" w:rsidRPr="008F1D86" w14:paraId="304DF07E" w14:textId="77777777" w:rsidTr="0020627C">
        <w:tc>
          <w:tcPr>
            <w:tcW w:w="458" w:type="dxa"/>
            <w:vMerge/>
          </w:tcPr>
          <w:p w14:paraId="7B272AE2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8A52D31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63C38BD6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5FD8852E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с применением аптечки для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я первой помощи работникам,</w:t>
            </w: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740" w:type="dxa"/>
          </w:tcPr>
          <w:p w14:paraId="107A19E5" w14:textId="77777777" w:rsidR="0020627C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836" w:type="dxa"/>
          </w:tcPr>
          <w:p w14:paraId="3740140C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93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  <w:tr w:rsidR="0020627C" w:rsidRPr="008F1D86" w14:paraId="413EDE21" w14:textId="77777777" w:rsidTr="0020627C">
        <w:tc>
          <w:tcPr>
            <w:tcW w:w="458" w:type="dxa"/>
            <w:vMerge/>
          </w:tcPr>
          <w:p w14:paraId="390FED56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3310D4BC" w14:textId="77777777" w:rsidR="0020627C" w:rsidRPr="008F1D86" w:rsidRDefault="0020627C" w:rsidP="00A4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7BDF7A1" w14:textId="77777777" w:rsidR="0020627C" w:rsidRPr="008F1D86" w:rsidRDefault="0020627C" w:rsidP="00A46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</w:tcPr>
          <w:p w14:paraId="3DD1B255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0B32E5D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ляр или сумка,</w:t>
            </w: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Pr="008F1D8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36" w:type="dxa"/>
          </w:tcPr>
          <w:p w14:paraId="65066433" w14:textId="77777777" w:rsidR="0020627C" w:rsidRPr="008F1D86" w:rsidRDefault="0020627C" w:rsidP="00A4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93">
              <w:rPr>
                <w:rFonts w:ascii="Times New Roman" w:hAnsi="Times New Roman" w:cs="Times New Roman"/>
                <w:sz w:val="24"/>
                <w:szCs w:val="24"/>
              </w:rPr>
              <w:t>Одно конкретное значение</w:t>
            </w:r>
          </w:p>
        </w:tc>
      </w:tr>
    </w:tbl>
    <w:p w14:paraId="4C03E8E5" w14:textId="77777777" w:rsidR="000659A7" w:rsidRPr="00B17571" w:rsidRDefault="000659A7" w:rsidP="000659A7"/>
    <w:p w14:paraId="3187090F" w14:textId="77777777" w:rsidR="000659A7" w:rsidRPr="00912BC4" w:rsidRDefault="000659A7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0659A7" w:rsidRPr="00912BC4" w:rsidSect="00470691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27E36" w14:textId="77777777" w:rsidR="00D6097C" w:rsidRDefault="00D6097C" w:rsidP="00BB3E0F">
      <w:pPr>
        <w:spacing w:after="0" w:line="240" w:lineRule="auto"/>
      </w:pPr>
      <w:r>
        <w:separator/>
      </w:r>
    </w:p>
  </w:endnote>
  <w:endnote w:type="continuationSeparator" w:id="0">
    <w:p w14:paraId="77D7CFF1" w14:textId="77777777" w:rsidR="00D6097C" w:rsidRDefault="00D6097C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5878AD2B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20627C">
          <w:rPr>
            <w:noProof/>
          </w:rPr>
          <w:t>3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AC1CC" w14:textId="77777777" w:rsidR="00D6097C" w:rsidRDefault="00D6097C" w:rsidP="00BB3E0F">
      <w:pPr>
        <w:spacing w:after="0" w:line="240" w:lineRule="auto"/>
      </w:pPr>
      <w:r>
        <w:separator/>
      </w:r>
    </w:p>
  </w:footnote>
  <w:footnote w:type="continuationSeparator" w:id="0">
    <w:p w14:paraId="45659DA1" w14:textId="77777777" w:rsidR="00D6097C" w:rsidRDefault="00D6097C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59A7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4EE4"/>
    <w:rsid w:val="000F5B00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0627C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1775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41F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26B6"/>
    <w:rsid w:val="004D40C9"/>
    <w:rsid w:val="004E431B"/>
    <w:rsid w:val="004F4121"/>
    <w:rsid w:val="00501267"/>
    <w:rsid w:val="00502FA8"/>
    <w:rsid w:val="0050371F"/>
    <w:rsid w:val="005041A8"/>
    <w:rsid w:val="00515662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24293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2BC4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41DC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D7589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C6FA1"/>
    <w:rsid w:val="00BD1895"/>
    <w:rsid w:val="00BD1E1D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6097C"/>
    <w:rsid w:val="00DA2F6A"/>
    <w:rsid w:val="00DA76E8"/>
    <w:rsid w:val="00DC1B74"/>
    <w:rsid w:val="00DD745C"/>
    <w:rsid w:val="00DE283C"/>
    <w:rsid w:val="00E020FF"/>
    <w:rsid w:val="00E31F58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2CAD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2257E"/>
    <w:rsid w:val="00F30368"/>
    <w:rsid w:val="00F345B4"/>
    <w:rsid w:val="00F37F7A"/>
    <w:rsid w:val="00F47DA0"/>
    <w:rsid w:val="00F51A31"/>
    <w:rsid w:val="00F7081A"/>
    <w:rsid w:val="00F72EE8"/>
    <w:rsid w:val="00F81D9E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9AAF0FF8-81E4-43E7-98BA-962B6BB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3627-C6D6-43AE-AB8B-3CFE2659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30</cp:revision>
  <cp:lastPrinted>2022-01-27T15:04:00Z</cp:lastPrinted>
  <dcterms:created xsi:type="dcterms:W3CDTF">2022-01-13T06:21:00Z</dcterms:created>
  <dcterms:modified xsi:type="dcterms:W3CDTF">2023-05-18T07:00:00Z</dcterms:modified>
</cp:coreProperties>
</file>